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十月  苏联艺术记录片剧本</w:t>
      </w:r>
    </w:p>
    <w:p>
      <w:r>
        <w:rPr>
          <w:rFonts w:ascii="宋体" w:hAnsi="宋体" w:eastAsia="宋体"/>
          <w:sz w:val="24"/>
        </w:rPr>
        <w:t>阿·卡科夫斯基，格里戈里耶夫，波晓尔斯基汇集正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十月  苏联艺术记录片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卡科夫斯基，格里戈里耶夫，波晓尔斯基汇集正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影通讯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97.html</w:t>
      </w:r>
    </w:p>
    <w:p>
      <w:r>
        <w:t>更多相关图书推荐：https://www.jiaokey.com</w:t>
      </w:r>
    </w:p>
    <w:p>
      <w:r>
        <w:t>阿·卡科夫斯基，格里戈里耶夫，波晓尔斯基汇集正理 其他作品：https://www.jiaokey.com/tag/阿·卡科夫斯基，格里戈里耶夫，波晓尔斯基汇集正理.html</w:t>
      </w:r>
    </w:p>
    <w:p>
      <w:r>
        <w:t>新影通讯编辑室 出版图书：https://www.jiaokey.com/tag/新影通讯编辑室.html</w:t>
      </w:r>
    </w:p>
    <w:p>
      <w:r>
        <w:t>关键词搜索：https://www.jiaokey.com/tag/伟大的十月  苏联艺术记录片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